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FB7465B"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proofErr w:type="spellStart"/>
      <w:r w:rsidR="009A5F62" w:rsidRPr="009A5F62">
        <w:rPr>
          <w:rFonts w:asciiTheme="majorHAnsi" w:hAnsiTheme="majorHAnsi" w:cs="Arial"/>
          <w:b/>
          <w:bCs/>
        </w:rPr>
        <w:t>Paznechtovacia</w:t>
      </w:r>
      <w:proofErr w:type="spellEnd"/>
      <w:r w:rsidR="009A5F62" w:rsidRPr="009A5F62">
        <w:rPr>
          <w:rFonts w:asciiTheme="majorHAnsi" w:hAnsiTheme="majorHAnsi" w:cs="Arial"/>
          <w:b/>
          <w:bCs/>
        </w:rPr>
        <w:t xml:space="preserve"> klietka pre hovädzí dobytok</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1F9C46BD"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8E4804" w:rsidRPr="008E4804">
        <w:rPr>
          <w:rFonts w:asciiTheme="majorHAnsi" w:eastAsia="Times New Roman" w:hAnsiTheme="majorHAnsi" w:cstheme="majorHAnsi"/>
          <w:b/>
          <w:bCs/>
          <w:noProof/>
          <w:sz w:val="22"/>
          <w:lang w:eastAsia="sk-SK"/>
        </w:rPr>
        <w:t>Paznechtovacia klietka pre hovädzí dobytok</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7711F52" w14:textId="000781B6" w:rsidR="003F1478" w:rsidRPr="003F0008" w:rsidRDefault="003F1478" w:rsidP="003F1478">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w:t>
      </w:r>
      <w:r w:rsidRPr="003F1478">
        <w:rPr>
          <w:rFonts w:asciiTheme="majorHAnsi" w:hAnsiTheme="majorHAnsi" w:cs="Arial"/>
          <w:sz w:val="22"/>
        </w:rPr>
        <w:t xml:space="preserve">dodávky tovarov, dielov, materiálov, výrobkov alebo služieb), nakládky tovaru na transport, preprava do miesta dodania a vykládky v mieste dodania, montáže, inštalácie, odskúšania tovaru ak to je z povahy predmetu tovaru možné, </w:t>
      </w:r>
      <w:proofErr w:type="spellStart"/>
      <w:r w:rsidRPr="003F1478">
        <w:rPr>
          <w:rFonts w:asciiTheme="majorHAnsi" w:hAnsiTheme="majorHAnsi" w:cs="Arial"/>
          <w:sz w:val="22"/>
        </w:rPr>
        <w:t>t.j</w:t>
      </w:r>
      <w:proofErr w:type="spellEnd"/>
      <w:r w:rsidRPr="003F1478">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proofErr w:type="spellStart"/>
      <w:r w:rsidR="00D67DEC">
        <w:rPr>
          <w:rFonts w:asciiTheme="majorHAnsi" w:hAnsiTheme="majorHAnsi" w:cs="Arial"/>
          <w:sz w:val="22"/>
        </w:rPr>
        <w:t>tvoaru</w:t>
      </w:r>
      <w:proofErr w:type="spellEnd"/>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529BC8DB"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1478">
        <w:rPr>
          <w:rFonts w:asciiTheme="majorHAnsi" w:hAnsiTheme="majorHAnsi" w:cs="Arial"/>
          <w:snapToGrid w:val="0"/>
          <w:sz w:val="22"/>
          <w:lang w:eastAsia="cs-CZ"/>
        </w:rPr>
        <w:t xml:space="preserve">Predávajúci sa zaväzuje realizovať dodávku tovaru, špecifikovaného v prílohe č.1 tejto zmluvy v lehote </w:t>
      </w:r>
      <w:r w:rsidR="003F1478" w:rsidRPr="003F1478">
        <w:rPr>
          <w:rFonts w:asciiTheme="majorHAnsi" w:hAnsiTheme="majorHAnsi" w:cs="Arial"/>
          <w:b/>
          <w:bCs/>
          <w:snapToGrid w:val="0"/>
          <w:sz w:val="22"/>
          <w:lang w:eastAsia="cs-CZ"/>
        </w:rPr>
        <w:t>185</w:t>
      </w:r>
      <w:r w:rsidR="00326D96" w:rsidRPr="003F1478">
        <w:rPr>
          <w:rFonts w:asciiTheme="majorHAnsi" w:hAnsiTheme="majorHAnsi" w:cs="Arial"/>
          <w:b/>
          <w:bCs/>
          <w:snapToGrid w:val="0"/>
          <w:sz w:val="22"/>
          <w:lang w:eastAsia="cs-CZ"/>
        </w:rPr>
        <w:t xml:space="preserve"> dní</w:t>
      </w:r>
      <w:r w:rsidR="00326D96" w:rsidRPr="003F1478">
        <w:rPr>
          <w:rFonts w:asciiTheme="majorHAnsi" w:hAnsiTheme="majorHAnsi" w:cs="Arial"/>
          <w:snapToGrid w:val="0"/>
          <w:sz w:val="22"/>
          <w:lang w:eastAsia="cs-CZ"/>
        </w:rPr>
        <w:t xml:space="preserve"> </w:t>
      </w:r>
      <w:r w:rsidRPr="003F1478">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8D18DD4"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3F1478">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1478"/>
    <w:rsid w:val="003F3A9F"/>
    <w:rsid w:val="00403ECF"/>
    <w:rsid w:val="0041082E"/>
    <w:rsid w:val="00433329"/>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4804"/>
    <w:rsid w:val="008E5323"/>
    <w:rsid w:val="00932F6D"/>
    <w:rsid w:val="009342FE"/>
    <w:rsid w:val="009620AD"/>
    <w:rsid w:val="00967C95"/>
    <w:rsid w:val="009A5F62"/>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60779"/>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959</Words>
  <Characters>1686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56</cp:revision>
  <cp:lastPrinted>2024-01-11T09:01:00Z</cp:lastPrinted>
  <dcterms:created xsi:type="dcterms:W3CDTF">2022-05-30T07:21:00Z</dcterms:created>
  <dcterms:modified xsi:type="dcterms:W3CDTF">2024-02-13T07:54:00Z</dcterms:modified>
</cp:coreProperties>
</file>